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39172" w14:textId="77777777" w:rsidR="00CC749B" w:rsidRPr="003C1509" w:rsidRDefault="00CC749B" w:rsidP="00CC749B">
      <w:pPr>
        <w:jc w:val="center"/>
        <w:rPr>
          <w:b/>
          <w:sz w:val="28"/>
        </w:rPr>
      </w:pPr>
      <w:r w:rsidRPr="003C1509">
        <w:rPr>
          <w:b/>
          <w:sz w:val="28"/>
        </w:rPr>
        <w:t xml:space="preserve">THREE MONTHS COURSE </w:t>
      </w:r>
    </w:p>
    <w:p w14:paraId="75AFC250" w14:textId="77777777" w:rsidR="00CC749B" w:rsidRPr="003C1509" w:rsidRDefault="00CC749B" w:rsidP="00CC749B">
      <w:pPr>
        <w:jc w:val="center"/>
        <w:rPr>
          <w:b/>
          <w:sz w:val="28"/>
        </w:rPr>
      </w:pPr>
      <w:r w:rsidRPr="003C1509">
        <w:rPr>
          <w:b/>
          <w:sz w:val="28"/>
        </w:rPr>
        <w:t xml:space="preserve">IN PASTORAL COMMUNICATION  </w:t>
      </w:r>
    </w:p>
    <w:p w14:paraId="72BE79A9" w14:textId="77777777" w:rsidR="00CC749B" w:rsidRPr="00CC749B" w:rsidRDefault="00CC749B" w:rsidP="00CC749B">
      <w:pPr>
        <w:jc w:val="center"/>
        <w:rPr>
          <w:b/>
        </w:rPr>
      </w:pPr>
    </w:p>
    <w:p w14:paraId="104E3951" w14:textId="5C3D426F" w:rsidR="00CC749B" w:rsidRPr="00CC749B" w:rsidRDefault="00CC749B" w:rsidP="00CC749B">
      <w:pPr>
        <w:jc w:val="center"/>
        <w:rPr>
          <w:b/>
          <w:i/>
        </w:rPr>
      </w:pPr>
      <w:r w:rsidRPr="00CC749B">
        <w:rPr>
          <w:b/>
          <w:i/>
        </w:rPr>
        <w:t>From 6</w:t>
      </w:r>
      <w:r w:rsidRPr="00CC749B">
        <w:rPr>
          <w:b/>
          <w:i/>
          <w:vertAlign w:val="superscript"/>
        </w:rPr>
        <w:t>th</w:t>
      </w:r>
      <w:r w:rsidRPr="00CC749B">
        <w:rPr>
          <w:b/>
          <w:i/>
        </w:rPr>
        <w:t xml:space="preserve"> January to 31</w:t>
      </w:r>
      <w:proofErr w:type="gramStart"/>
      <w:r w:rsidRPr="00CC749B">
        <w:rPr>
          <w:b/>
          <w:i/>
          <w:vertAlign w:val="superscript"/>
        </w:rPr>
        <w:t>st</w:t>
      </w:r>
      <w:r w:rsidR="001932C9">
        <w:rPr>
          <w:b/>
          <w:i/>
        </w:rPr>
        <w:t xml:space="preserve">  March</w:t>
      </w:r>
      <w:proofErr w:type="gramEnd"/>
      <w:r w:rsidR="001932C9">
        <w:rPr>
          <w:b/>
          <w:i/>
        </w:rPr>
        <w:t xml:space="preserve"> 20</w:t>
      </w:r>
      <w:r w:rsidR="001E7D84">
        <w:rPr>
          <w:b/>
          <w:i/>
        </w:rPr>
        <w:t>2</w:t>
      </w:r>
      <w:r w:rsidR="001932C9">
        <w:rPr>
          <w:b/>
          <w:i/>
        </w:rPr>
        <w:t>1</w:t>
      </w:r>
    </w:p>
    <w:p w14:paraId="23F981B7" w14:textId="77777777" w:rsidR="00CC749B" w:rsidRPr="00CC749B" w:rsidRDefault="00CC749B" w:rsidP="00CC749B">
      <w:pPr>
        <w:jc w:val="center"/>
        <w:rPr>
          <w:b/>
          <w:i/>
        </w:rPr>
      </w:pPr>
      <w:proofErr w:type="spellStart"/>
      <w:r w:rsidRPr="00CC749B">
        <w:rPr>
          <w:b/>
          <w:i/>
        </w:rPr>
        <w:t>Kristu</w:t>
      </w:r>
      <w:proofErr w:type="spellEnd"/>
      <w:r w:rsidRPr="00CC749B">
        <w:rPr>
          <w:b/>
          <w:i/>
        </w:rPr>
        <w:t xml:space="preserve"> Jyoti College, Bosco Nagar, </w:t>
      </w:r>
      <w:proofErr w:type="spellStart"/>
      <w:r w:rsidRPr="00CC749B">
        <w:rPr>
          <w:b/>
          <w:i/>
        </w:rPr>
        <w:t>Krishnarajapuram</w:t>
      </w:r>
      <w:proofErr w:type="spellEnd"/>
    </w:p>
    <w:p w14:paraId="35F2002E" w14:textId="0946DEB3" w:rsidR="00CC749B" w:rsidRPr="00CC749B" w:rsidRDefault="00CC749B" w:rsidP="00CC749B">
      <w:pPr>
        <w:jc w:val="center"/>
        <w:rPr>
          <w:b/>
          <w:i/>
        </w:rPr>
      </w:pPr>
      <w:r w:rsidRPr="00CC749B">
        <w:rPr>
          <w:b/>
          <w:i/>
        </w:rPr>
        <w:t>B</w:t>
      </w:r>
      <w:r w:rsidR="001E7D84">
        <w:rPr>
          <w:b/>
          <w:i/>
        </w:rPr>
        <w:t>e</w:t>
      </w:r>
      <w:r w:rsidRPr="00CC749B">
        <w:rPr>
          <w:b/>
          <w:i/>
        </w:rPr>
        <w:t>ngal</w:t>
      </w:r>
      <w:r w:rsidR="001E7D84">
        <w:rPr>
          <w:b/>
          <w:i/>
        </w:rPr>
        <w:t>u</w:t>
      </w:r>
      <w:r w:rsidRPr="00CC749B">
        <w:rPr>
          <w:b/>
          <w:i/>
        </w:rPr>
        <w:t>r</w:t>
      </w:r>
      <w:r w:rsidR="001E7D84">
        <w:rPr>
          <w:b/>
          <w:i/>
        </w:rPr>
        <w:t>u</w:t>
      </w:r>
      <w:r w:rsidRPr="00CC749B">
        <w:rPr>
          <w:b/>
          <w:i/>
        </w:rPr>
        <w:t xml:space="preserve"> – 560 036</w:t>
      </w:r>
    </w:p>
    <w:p w14:paraId="1FFDAF1E" w14:textId="77777777" w:rsidR="00CC749B" w:rsidRPr="00CC749B" w:rsidRDefault="00CC749B" w:rsidP="00CC749B">
      <w:pPr>
        <w:jc w:val="center"/>
        <w:rPr>
          <w:b/>
          <w:i/>
        </w:rPr>
      </w:pPr>
    </w:p>
    <w:p w14:paraId="6233D389" w14:textId="77777777" w:rsidR="00CC749B" w:rsidRPr="00CC749B" w:rsidRDefault="00CC749B" w:rsidP="00CC749B">
      <w:pPr>
        <w:jc w:val="center"/>
        <w:rPr>
          <w:b/>
        </w:rPr>
      </w:pPr>
      <w:r w:rsidRPr="00CC749B">
        <w:rPr>
          <w:b/>
        </w:rPr>
        <w:t>APPLICATION FORM</w:t>
      </w:r>
    </w:p>
    <w:p w14:paraId="79470D1A" w14:textId="7F5EAB12" w:rsidR="00CC749B" w:rsidRPr="00CC749B" w:rsidRDefault="00CC749B" w:rsidP="00CC749B">
      <w:pPr>
        <w:jc w:val="center"/>
        <w:rPr>
          <w:b/>
        </w:rPr>
      </w:pPr>
      <w:r w:rsidRPr="00CC749B">
        <w:rPr>
          <w:b/>
          <w:i/>
        </w:rPr>
        <w:t>(To be filled in and sent to the college not later than 15</w:t>
      </w:r>
      <w:r w:rsidRPr="00CC749B">
        <w:rPr>
          <w:b/>
          <w:i/>
          <w:vertAlign w:val="superscript"/>
        </w:rPr>
        <w:t>th</w:t>
      </w:r>
      <w:r w:rsidR="001932C9">
        <w:rPr>
          <w:b/>
          <w:i/>
        </w:rPr>
        <w:t xml:space="preserve"> December 20</w:t>
      </w:r>
      <w:r w:rsidR="001E7D84">
        <w:rPr>
          <w:b/>
          <w:i/>
        </w:rPr>
        <w:t>2</w:t>
      </w:r>
      <w:r w:rsidR="00723EB9">
        <w:rPr>
          <w:b/>
          <w:i/>
        </w:rPr>
        <w:t>2</w:t>
      </w:r>
      <w:r w:rsidRPr="00CC749B">
        <w:rPr>
          <w:b/>
          <w:i/>
        </w:rPr>
        <w:t>)</w:t>
      </w:r>
    </w:p>
    <w:p w14:paraId="35CE9296" w14:textId="77777777" w:rsidR="00CC749B" w:rsidRPr="00CC749B" w:rsidRDefault="00CC749B" w:rsidP="00CC749B">
      <w:pPr>
        <w:jc w:val="center"/>
        <w:rPr>
          <w:b/>
        </w:rPr>
      </w:pPr>
    </w:p>
    <w:p w14:paraId="50DA4CF2" w14:textId="77777777" w:rsidR="00CC749B" w:rsidRPr="00CC749B" w:rsidRDefault="00CC749B" w:rsidP="00CC749B">
      <w:pPr>
        <w:numPr>
          <w:ilvl w:val="0"/>
          <w:numId w:val="1"/>
        </w:numPr>
        <w:rPr>
          <w:b/>
        </w:rPr>
      </w:pPr>
      <w:r w:rsidRPr="00CC749B">
        <w:rPr>
          <w:b/>
        </w:rPr>
        <w:t>Full Name (in block letters)………………………………………………………………..…</w:t>
      </w:r>
    </w:p>
    <w:p w14:paraId="61C6D28D" w14:textId="77777777" w:rsidR="00CC749B" w:rsidRPr="00CC749B" w:rsidRDefault="00CC749B" w:rsidP="00CC749B">
      <w:pPr>
        <w:ind w:left="360"/>
        <w:rPr>
          <w:b/>
        </w:rPr>
      </w:pPr>
    </w:p>
    <w:p w14:paraId="238867FB" w14:textId="77777777" w:rsidR="00CC749B" w:rsidRPr="00CC749B" w:rsidRDefault="00CC749B" w:rsidP="00CC749B">
      <w:pPr>
        <w:numPr>
          <w:ilvl w:val="0"/>
          <w:numId w:val="1"/>
        </w:numPr>
        <w:rPr>
          <w:b/>
        </w:rPr>
      </w:pPr>
      <w:r w:rsidRPr="00CC749B">
        <w:rPr>
          <w:b/>
        </w:rPr>
        <w:t>Date of Birth ……………………………………………………………..…………………..</w:t>
      </w:r>
    </w:p>
    <w:p w14:paraId="4309CC38" w14:textId="77777777" w:rsidR="00CC749B" w:rsidRPr="00CC749B" w:rsidRDefault="00CC749B" w:rsidP="00CC749B">
      <w:pPr>
        <w:ind w:left="360"/>
        <w:rPr>
          <w:b/>
        </w:rPr>
      </w:pPr>
    </w:p>
    <w:p w14:paraId="69EC577C" w14:textId="77777777" w:rsidR="00CC749B" w:rsidRPr="00CC749B" w:rsidRDefault="00CC749B" w:rsidP="00CC749B">
      <w:pPr>
        <w:numPr>
          <w:ilvl w:val="0"/>
          <w:numId w:val="1"/>
        </w:numPr>
        <w:spacing w:line="360" w:lineRule="auto"/>
        <w:rPr>
          <w:b/>
        </w:rPr>
      </w:pPr>
      <w:r w:rsidRPr="00CC749B">
        <w:rPr>
          <w:b/>
        </w:rPr>
        <w:t>Postal Address……………………………………………………………..…………………</w:t>
      </w:r>
    </w:p>
    <w:p w14:paraId="2AE51367" w14:textId="77777777" w:rsidR="00CC749B" w:rsidRPr="00CC749B" w:rsidRDefault="00CC749B" w:rsidP="00CC749B">
      <w:pPr>
        <w:spacing w:line="360" w:lineRule="auto"/>
        <w:ind w:left="360"/>
        <w:rPr>
          <w:b/>
        </w:rPr>
      </w:pPr>
      <w:r w:rsidRPr="00CC749B">
        <w:rPr>
          <w:b/>
        </w:rPr>
        <w:t xml:space="preserve">      ……………………………………………………………..………………………………….</w:t>
      </w:r>
    </w:p>
    <w:p w14:paraId="31262AB7" w14:textId="77777777" w:rsidR="00CC749B" w:rsidRPr="00CC749B" w:rsidRDefault="00CC749B" w:rsidP="00CC749B">
      <w:pPr>
        <w:spacing w:line="360" w:lineRule="auto"/>
        <w:ind w:left="360"/>
        <w:rPr>
          <w:b/>
        </w:rPr>
      </w:pPr>
      <w:r w:rsidRPr="00CC749B">
        <w:rPr>
          <w:b/>
        </w:rPr>
        <w:tab/>
        <w:t>……………………………………………………………..………………………………….</w:t>
      </w:r>
    </w:p>
    <w:p w14:paraId="20416F39" w14:textId="77777777" w:rsidR="00CC749B" w:rsidRPr="00CC749B" w:rsidRDefault="00CC749B" w:rsidP="00CC749B">
      <w:pPr>
        <w:spacing w:line="360" w:lineRule="auto"/>
        <w:ind w:left="360"/>
        <w:rPr>
          <w:b/>
        </w:rPr>
      </w:pPr>
      <w:r w:rsidRPr="00CC749B">
        <w:rPr>
          <w:b/>
        </w:rPr>
        <w:tab/>
        <w:t>……………………………………………………………..………………………………….</w:t>
      </w:r>
    </w:p>
    <w:p w14:paraId="09548ECA" w14:textId="77777777" w:rsidR="00CC749B" w:rsidRPr="00CC749B" w:rsidRDefault="00CC749B" w:rsidP="00CC749B">
      <w:pPr>
        <w:spacing w:line="360" w:lineRule="auto"/>
        <w:ind w:left="360"/>
        <w:rPr>
          <w:b/>
          <w:lang w:val="it-IT"/>
        </w:rPr>
      </w:pPr>
      <w:r w:rsidRPr="00CC749B">
        <w:rPr>
          <w:b/>
        </w:rPr>
        <w:tab/>
      </w:r>
      <w:r w:rsidRPr="00CC749B">
        <w:rPr>
          <w:b/>
          <w:lang w:val="it-IT"/>
        </w:rPr>
        <w:t>Pin Code: ……………………………………Tel. No. …………..………………………….</w:t>
      </w:r>
    </w:p>
    <w:p w14:paraId="0BF68DE3" w14:textId="77777777" w:rsidR="003C1509" w:rsidRPr="00CC749B" w:rsidRDefault="00CC749B" w:rsidP="003C1509">
      <w:pPr>
        <w:spacing w:line="360" w:lineRule="auto"/>
        <w:ind w:left="360"/>
        <w:rPr>
          <w:b/>
          <w:lang w:val="it-IT"/>
        </w:rPr>
      </w:pPr>
      <w:r w:rsidRPr="00CC749B">
        <w:rPr>
          <w:b/>
          <w:lang w:val="it-IT"/>
        </w:rPr>
        <w:tab/>
        <w:t>E-mail: ……………………………………… Mob: ……………………..…………………</w:t>
      </w:r>
    </w:p>
    <w:p w14:paraId="0CAE0147" w14:textId="77777777" w:rsidR="00CC749B" w:rsidRPr="00CC749B" w:rsidRDefault="00CC749B" w:rsidP="00CC749B">
      <w:pPr>
        <w:numPr>
          <w:ilvl w:val="0"/>
          <w:numId w:val="1"/>
        </w:numPr>
        <w:rPr>
          <w:b/>
        </w:rPr>
      </w:pPr>
      <w:r w:rsidRPr="00CC749B">
        <w:rPr>
          <w:b/>
        </w:rPr>
        <w:t>Educational Qualification:</w:t>
      </w:r>
    </w:p>
    <w:p w14:paraId="0A73C308" w14:textId="77777777" w:rsidR="00CC749B" w:rsidRPr="00CC749B" w:rsidRDefault="00CC749B" w:rsidP="00CC749B">
      <w:pPr>
        <w:ind w:left="360"/>
        <w:rPr>
          <w:b/>
        </w:rPr>
      </w:pPr>
    </w:p>
    <w:p w14:paraId="160DD344" w14:textId="77777777" w:rsidR="00CC749B" w:rsidRPr="00CC749B" w:rsidRDefault="00CC749B" w:rsidP="00CC749B">
      <w:pPr>
        <w:spacing w:line="360" w:lineRule="auto"/>
        <w:ind w:left="360"/>
        <w:rPr>
          <w:b/>
          <w:i/>
        </w:rPr>
      </w:pPr>
      <w:r>
        <w:rPr>
          <w:b/>
          <w:i/>
        </w:rPr>
        <w:t xml:space="preserve">      </w:t>
      </w:r>
      <w:r w:rsidRPr="00CC749B">
        <w:rPr>
          <w:b/>
          <w:i/>
        </w:rPr>
        <w:t xml:space="preserve"> Ecclesiastical</w:t>
      </w:r>
    </w:p>
    <w:p w14:paraId="2B6E8483" w14:textId="77777777" w:rsidR="00CC749B" w:rsidRPr="00CC749B" w:rsidRDefault="00CC749B" w:rsidP="00CC749B">
      <w:pPr>
        <w:spacing w:line="360" w:lineRule="auto"/>
        <w:ind w:left="360"/>
        <w:rPr>
          <w:b/>
        </w:rPr>
      </w:pPr>
      <w:r w:rsidRPr="00CC749B">
        <w:rPr>
          <w:b/>
          <w:i/>
        </w:rPr>
        <w:t xml:space="preserve">     </w:t>
      </w:r>
      <w:r w:rsidRPr="00CC749B">
        <w:rPr>
          <w:b/>
        </w:rPr>
        <w:t>4.1 ………………………………………………………………………..………………….</w:t>
      </w:r>
    </w:p>
    <w:p w14:paraId="49DE60E4" w14:textId="77777777" w:rsidR="00CC749B" w:rsidRPr="00CC749B" w:rsidRDefault="00CC749B" w:rsidP="00CC749B">
      <w:pPr>
        <w:spacing w:line="360" w:lineRule="auto"/>
        <w:ind w:left="1080"/>
        <w:rPr>
          <w:b/>
        </w:rPr>
      </w:pPr>
      <w:r w:rsidRPr="00CC749B">
        <w:rPr>
          <w:b/>
        </w:rPr>
        <w:t>……………………………………………………………………………………………</w:t>
      </w:r>
    </w:p>
    <w:p w14:paraId="7337F9B8" w14:textId="77777777" w:rsidR="00CC749B" w:rsidRPr="00CC749B" w:rsidRDefault="00CC749B" w:rsidP="00CC749B">
      <w:pPr>
        <w:spacing w:line="360" w:lineRule="auto"/>
        <w:ind w:left="1080"/>
        <w:rPr>
          <w:b/>
        </w:rPr>
      </w:pPr>
      <w:r w:rsidRPr="00CC749B">
        <w:rPr>
          <w:b/>
        </w:rPr>
        <w:t>……………………………………………………………………………………………</w:t>
      </w:r>
    </w:p>
    <w:p w14:paraId="45740174" w14:textId="77777777" w:rsidR="00CC749B" w:rsidRPr="00CC749B" w:rsidRDefault="00CC749B" w:rsidP="00CC749B">
      <w:pPr>
        <w:spacing w:line="360" w:lineRule="auto"/>
        <w:ind w:firstLine="720"/>
        <w:rPr>
          <w:b/>
          <w:i/>
        </w:rPr>
      </w:pPr>
      <w:r w:rsidRPr="00CC749B">
        <w:rPr>
          <w:b/>
          <w:i/>
        </w:rPr>
        <w:t>Secular</w:t>
      </w:r>
    </w:p>
    <w:p w14:paraId="0E68917D" w14:textId="77777777" w:rsidR="00CC749B" w:rsidRPr="00CC749B" w:rsidRDefault="00CC749B" w:rsidP="00CC749B">
      <w:pPr>
        <w:spacing w:line="360" w:lineRule="auto"/>
        <w:ind w:left="960" w:hanging="240"/>
        <w:rPr>
          <w:b/>
          <w:i/>
        </w:rPr>
      </w:pPr>
      <w:r w:rsidRPr="00CC749B">
        <w:rPr>
          <w:b/>
        </w:rPr>
        <w:t>4.2 ………………………………………………………………………..………………….</w:t>
      </w:r>
    </w:p>
    <w:p w14:paraId="5CA233C9" w14:textId="77777777" w:rsidR="00CC749B" w:rsidRPr="00CC749B" w:rsidRDefault="00CC749B" w:rsidP="00CC749B">
      <w:pPr>
        <w:spacing w:line="360" w:lineRule="auto"/>
        <w:ind w:left="1080"/>
        <w:rPr>
          <w:b/>
        </w:rPr>
      </w:pPr>
      <w:r w:rsidRPr="00CC749B">
        <w:rPr>
          <w:b/>
        </w:rPr>
        <w:t>……………………………………………………………………………………………</w:t>
      </w:r>
    </w:p>
    <w:p w14:paraId="55A99BE1" w14:textId="77777777" w:rsidR="00CC749B" w:rsidRPr="00CC749B" w:rsidRDefault="00CC749B" w:rsidP="00CC749B">
      <w:pPr>
        <w:spacing w:line="360" w:lineRule="auto"/>
        <w:ind w:left="1080"/>
        <w:rPr>
          <w:b/>
        </w:rPr>
      </w:pPr>
      <w:r w:rsidRPr="00CC749B">
        <w:rPr>
          <w:b/>
        </w:rPr>
        <w:t>………………………………………………………………………..………………….</w:t>
      </w:r>
    </w:p>
    <w:p w14:paraId="66CDFC39" w14:textId="77777777" w:rsidR="00CC749B" w:rsidRPr="00CC749B" w:rsidRDefault="00CC749B" w:rsidP="00CC749B">
      <w:pPr>
        <w:ind w:left="1080"/>
        <w:rPr>
          <w:b/>
          <w:i/>
        </w:rPr>
      </w:pPr>
    </w:p>
    <w:p w14:paraId="07520FB8" w14:textId="77777777" w:rsidR="00CC749B" w:rsidRPr="00CC749B" w:rsidRDefault="00CC749B" w:rsidP="00CC749B">
      <w:pPr>
        <w:ind w:left="360"/>
        <w:rPr>
          <w:b/>
        </w:rPr>
      </w:pPr>
      <w:r w:rsidRPr="00CC749B">
        <w:rPr>
          <w:b/>
        </w:rPr>
        <w:t>5.  Arch/Diocese/Religious Congregation ……………………………………………………..</w:t>
      </w:r>
    </w:p>
    <w:p w14:paraId="7231C6BB" w14:textId="77777777" w:rsidR="00CC749B" w:rsidRPr="00CC749B" w:rsidRDefault="00CC749B" w:rsidP="00CC749B">
      <w:pPr>
        <w:ind w:left="360"/>
        <w:rPr>
          <w:b/>
        </w:rPr>
      </w:pPr>
    </w:p>
    <w:p w14:paraId="7AA1D94F" w14:textId="77777777" w:rsidR="00CC749B" w:rsidRPr="00CC749B" w:rsidRDefault="00CC749B" w:rsidP="00CC749B">
      <w:pPr>
        <w:ind w:left="360"/>
        <w:rPr>
          <w:b/>
        </w:rPr>
      </w:pPr>
      <w:r w:rsidRPr="00CC749B">
        <w:rPr>
          <w:b/>
        </w:rPr>
        <w:t>6.  Present Occupation…………………………………………………………………………..</w:t>
      </w:r>
    </w:p>
    <w:p w14:paraId="2E1AA2C3" w14:textId="77777777" w:rsidR="00CC749B" w:rsidRPr="00CC749B" w:rsidRDefault="00CC749B" w:rsidP="00CC749B">
      <w:pPr>
        <w:ind w:left="360"/>
        <w:rPr>
          <w:b/>
        </w:rPr>
      </w:pPr>
    </w:p>
    <w:p w14:paraId="4EE2DE71" w14:textId="77777777" w:rsidR="00CC749B" w:rsidRPr="00CC749B" w:rsidRDefault="00CC749B" w:rsidP="00CC749B">
      <w:pPr>
        <w:ind w:left="360"/>
        <w:rPr>
          <w:b/>
        </w:rPr>
      </w:pPr>
      <w:r w:rsidRPr="00CC749B">
        <w:rPr>
          <w:b/>
        </w:rPr>
        <w:t>7.  Place……………………………………     Date…………………………………………….</w:t>
      </w:r>
    </w:p>
    <w:p w14:paraId="707C7974" w14:textId="77777777" w:rsidR="00CC749B" w:rsidRPr="00CC749B" w:rsidRDefault="00CC749B" w:rsidP="00CC749B">
      <w:pPr>
        <w:ind w:left="360"/>
        <w:rPr>
          <w:b/>
        </w:rPr>
      </w:pPr>
      <w:r w:rsidRPr="00CC749B">
        <w:rPr>
          <w:b/>
        </w:rPr>
        <w:t>____________________________________________________________________________</w:t>
      </w:r>
    </w:p>
    <w:p w14:paraId="724C4043" w14:textId="77777777" w:rsidR="00CC749B" w:rsidRPr="00CC749B" w:rsidRDefault="00CC749B" w:rsidP="00CC749B">
      <w:pPr>
        <w:ind w:left="360"/>
        <w:rPr>
          <w:b/>
        </w:rPr>
      </w:pPr>
    </w:p>
    <w:p w14:paraId="49E87BB4" w14:textId="77777777" w:rsidR="00CC749B" w:rsidRPr="00CC749B" w:rsidRDefault="00CC749B" w:rsidP="00CC749B">
      <w:pPr>
        <w:ind w:left="360"/>
        <w:rPr>
          <w:b/>
        </w:rPr>
      </w:pPr>
      <w:bookmarkStart w:id="0" w:name="_GoBack"/>
      <w:bookmarkEnd w:id="0"/>
    </w:p>
    <w:p w14:paraId="1A534AD3" w14:textId="7EDA2FB9" w:rsidR="000A4C90" w:rsidRPr="00CC749B" w:rsidRDefault="00CC749B" w:rsidP="001E7D84">
      <w:pPr>
        <w:ind w:left="360"/>
      </w:pPr>
      <w:r w:rsidRPr="00CC749B">
        <w:rPr>
          <w:b/>
        </w:rPr>
        <w:t>8.  Applicant’s Signature ……………………………………………………………………….</w:t>
      </w:r>
    </w:p>
    <w:sectPr w:rsidR="000A4C90" w:rsidRPr="00CC749B" w:rsidSect="00CC74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0EEF"/>
    <w:multiLevelType w:val="hybridMultilevel"/>
    <w:tmpl w:val="2E387C86"/>
    <w:lvl w:ilvl="0" w:tplc="ECD2D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49B"/>
    <w:rsid w:val="000A4C90"/>
    <w:rsid w:val="001932C9"/>
    <w:rsid w:val="001E7D84"/>
    <w:rsid w:val="00231E4E"/>
    <w:rsid w:val="003C1509"/>
    <w:rsid w:val="0064485E"/>
    <w:rsid w:val="00723EB9"/>
    <w:rsid w:val="00CC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6492E9"/>
  <w15:docId w15:val="{F0578FFD-DDDE-F04E-964F-8B9B627E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F0A2B-CED9-8243-8093-9788EFA3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r</dc:creator>
  <cp:keywords/>
  <dc:description/>
  <cp:lastModifiedBy>Microsoft Office User</cp:lastModifiedBy>
  <cp:revision>7</cp:revision>
  <dcterms:created xsi:type="dcterms:W3CDTF">2019-03-18T10:14:00Z</dcterms:created>
  <dcterms:modified xsi:type="dcterms:W3CDTF">2022-06-15T01:57:00Z</dcterms:modified>
</cp:coreProperties>
</file>